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262319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BA6D94">
        <w:rPr>
          <w:sz w:val="26"/>
          <w:szCs w:val="26"/>
        </w:rPr>
        <w:tab/>
      </w:r>
      <w:r w:rsidR="0066353B" w:rsidRPr="00BA6D94">
        <w:rPr>
          <w:sz w:val="26"/>
          <w:szCs w:val="26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Pr="00A459B3" w:rsidRDefault="00CF1B92" w:rsidP="00264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07D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 w:rsidR="003A07D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62319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F1B92" w:rsidRPr="00A459B3" w:rsidRDefault="00262319" w:rsidP="004761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1B92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по публичным слушаниям</w:t>
      </w:r>
    </w:p>
    <w:p w:rsidR="003A07D6" w:rsidRPr="00A459B3" w:rsidRDefault="003A07D6" w:rsidP="004761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C3" w:rsidRPr="00A459B3" w:rsidRDefault="004761C3" w:rsidP="004761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6E441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269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М.В. Комловский</w:t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69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\_____________25.10.2018г.</w:t>
      </w:r>
    </w:p>
    <w:p w:rsidR="00CF1B92" w:rsidRPr="00A459B3" w:rsidRDefault="004761C3" w:rsidP="004761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985B31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1070D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(Ф.И.О., подпись, дата)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A05FF" w:rsidRPr="00A459B3" w:rsidRDefault="002A05FF" w:rsidP="002A05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28244168"/>
    </w:p>
    <w:p w:rsidR="002A05FF" w:rsidRPr="00A459B3" w:rsidRDefault="002A05FF" w:rsidP="002A05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5FF" w:rsidRPr="00A459B3" w:rsidRDefault="002A05FF" w:rsidP="002A05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5FF" w:rsidRPr="00A459B3" w:rsidRDefault="002A05FF" w:rsidP="002A05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2A05FF" w:rsidRPr="00A459B3" w:rsidRDefault="002A05FF" w:rsidP="002A05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убличных слушаний по проекту генерального плана </w:t>
      </w:r>
    </w:p>
    <w:p w:rsidR="00CF1B92" w:rsidRPr="00A459B3" w:rsidRDefault="002A05FF" w:rsidP="002A05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  <w:bookmarkEnd w:id="1"/>
    </w:p>
    <w:p w:rsidR="00CF1B92" w:rsidRPr="00A459B3" w:rsidRDefault="00CF1B92" w:rsidP="002A05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A4B" w:rsidRPr="00A459B3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проекте, представленном на публичные слушания</w:t>
      </w:r>
      <w:r w:rsidR="0075146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r w:rsidR="007D50B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  <w:r w:rsidR="00B72A4B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A2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9B2" w:rsidRPr="00A459B3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: </w:t>
      </w:r>
      <w:r w:rsidR="00337AA9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A459B3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работчик:</w:t>
      </w:r>
      <w:r w:rsidR="005720C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AA9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</w:t>
      </w:r>
      <w:r w:rsidR="003C5ABC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37AA9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767C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ес: </w:t>
      </w:r>
      <w:r w:rsidR="003C5ABC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37AA9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051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</w:t>
      </w:r>
      <w:r w:rsidR="003C5ABC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A9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 Сухаревский пер.,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ABC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337AA9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, стр.1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л. </w:t>
      </w:r>
      <w:r w:rsidR="002C1897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</w:t>
      </w:r>
      <w:r w:rsidR="003C5ABC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5</w:t>
      </w:r>
      <w:r w:rsidR="002C1897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C5A92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86</w:t>
      </w:r>
      <w:r w:rsidR="002C1897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5A92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730</w:t>
      </w:r>
      <w:r w:rsidR="002C1897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7(495)775-3446,</w:t>
      </w:r>
      <w:r w:rsidR="002C1897" w:rsidRPr="00A459B3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8" w:history="1">
        <w:r w:rsidR="007C5A92" w:rsidRPr="00A45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nfo</w:t>
        </w:r>
        <w:r w:rsidR="007C5A92" w:rsidRPr="00A45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@</w:t>
        </w:r>
        <w:r w:rsidR="007C5A92" w:rsidRPr="00A45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ecocity</w:t>
        </w:r>
        <w:r w:rsidR="007C5A92" w:rsidRPr="00A45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="007C5A92" w:rsidRPr="00A45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A45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79B2" w:rsidRPr="00A459B3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убличных слушаний: 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с 11.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10.2018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54F" w:rsidRPr="00A459B3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повещения о </w:t>
      </w:r>
      <w:r w:rsidR="00187FA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</w:t>
      </w:r>
      <w:r w:rsidR="00721B3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A459B3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, номер, дата печатных изданий и др. формы)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6B7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="003738C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администрации </w:t>
      </w:r>
      <w:r w:rsidR="005F2B69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738C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орск </w:t>
      </w:r>
      <w:r w:rsidR="00C638E3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704163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7D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738C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; газета «Красногорские вести»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38C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выпуск</w:t>
      </w:r>
      <w:r w:rsidR="00E5148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22-123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2018 года</w:t>
      </w:r>
      <w:r w:rsidR="007C5A92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B69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38C6" w:rsidRPr="00A459B3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дении экспозиции по материалам (</w:t>
      </w:r>
      <w:r w:rsidRPr="00A459B3">
        <w:rPr>
          <w:rFonts w:ascii="Times New Roman" w:hAnsi="Times New Roman" w:cs="Times New Roman"/>
          <w:color w:val="000000" w:themeColor="text1"/>
          <w:sz w:val="24"/>
          <w:szCs w:val="24"/>
        </w:rPr>
        <w:t>где и когда проведена, количество предл</w:t>
      </w:r>
      <w:r w:rsidR="00BB27B1" w:rsidRPr="00A459B3">
        <w:rPr>
          <w:rFonts w:ascii="Times New Roman" w:hAnsi="Times New Roman" w:cs="Times New Roman"/>
          <w:color w:val="000000" w:themeColor="text1"/>
          <w:sz w:val="24"/>
          <w:szCs w:val="24"/>
        </w:rPr>
        <w:t>ожений и замечаний</w:t>
      </w:r>
      <w:r w:rsidR="00CF3E2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15BC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936A3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3615BC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AB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.09.2018г. по 21.10.2018г  г. о. Красногорск, с. Ильинское, ул. Ленина, дом 1, с Петрово-Дальнее,                           ул. Центральная, д.24,  пос. Архангельское,  в здании Культурного центра «Архангельское», 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и замечаний</w:t>
      </w:r>
      <w:r w:rsidR="002E1AB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8C6" w:rsidRPr="00A459B3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ведении </w:t>
      </w:r>
      <w:r w:rsidR="00721B3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721B3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публичных слушаний </w:t>
      </w:r>
      <w:r w:rsidR="00721B3E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териалам </w:t>
      </w:r>
      <w:r w:rsidRPr="00A459B3">
        <w:rPr>
          <w:rFonts w:ascii="Times New Roman" w:hAnsi="Times New Roman" w:cs="Times New Roman"/>
          <w:color w:val="000000" w:themeColor="text1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A459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013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состоялись </w:t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тской площадке </w:t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</w:t>
      </w:r>
      <w:r w:rsidR="007277D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обелиска</w:t>
      </w:r>
      <w:r w:rsidR="004D4E74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13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</w:t>
      </w:r>
      <w:r w:rsidR="00880AE1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1013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осковская </w:t>
      </w:r>
      <w:r w:rsidR="004B03D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, </w:t>
      </w:r>
      <w:r w:rsidR="00880AE1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о. Красногорск, </w:t>
      </w:r>
      <w:r w:rsidR="00EF269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. </w:t>
      </w:r>
      <w:r w:rsidR="007277D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зланово, на детской площадке </w:t>
      </w:r>
      <w:r w:rsidR="00EF269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8</w:t>
      </w:r>
      <w:r w:rsidR="00880AE1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8г., </w:t>
      </w:r>
      <w:r w:rsidR="007D50B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жителей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0B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E5148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7D50B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013A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и замечаний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0B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3A5A16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36A3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50BF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07430"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5FF" w:rsidRPr="00A459B3" w:rsidRDefault="002A05FF" w:rsidP="002A05FF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bookmarkStart w:id="2" w:name="_Hlk528244200"/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публичных слушаний (когда подписан): 25.10.2018г.</w:t>
      </w:r>
    </w:p>
    <w:p w:rsidR="002A05FF" w:rsidRPr="00A459B3" w:rsidRDefault="002A05FF" w:rsidP="002A05FF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A459B3">
        <w:rPr>
          <w:rFonts w:ascii="Times New Roman" w:hAnsi="Times New Roman" w:cs="Times New Roman"/>
          <w:color w:val="000000" w:themeColor="text1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           и замечаний и выводы по результатам публичных слушаний)</w:t>
      </w:r>
      <w:r w:rsidRPr="00A459B3">
        <w:rPr>
          <w:rFonts w:ascii="Times New Roman" w:hAnsi="Times New Roman" w:cs="Times New Roman"/>
          <w:color w:val="000000" w:themeColor="text1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                       и градостроительства Московской области для рассмотрения и принятия рекомендаций и решения в соответствии             с действующим законодательством.</w:t>
      </w:r>
    </w:p>
    <w:bookmarkEnd w:id="2"/>
    <w:p w:rsidR="002A05FF" w:rsidRPr="00A459B3" w:rsidRDefault="002A05FF" w:rsidP="002A05F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5FF" w:rsidRPr="00A459B3" w:rsidRDefault="002A05FF" w:rsidP="002A05F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D1E" w:rsidRPr="00A459B3" w:rsidRDefault="00532D1E" w:rsidP="00CC0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4E74" w:rsidRPr="00A459B3" w:rsidRDefault="004D4E74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 от председателя ТОС «Бузланово» на 22 листах.</w:t>
      </w:r>
    </w:p>
    <w:p w:rsidR="004D4E74" w:rsidRPr="00A459B3" w:rsidRDefault="004D4E74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4E74" w:rsidRPr="00A459B3" w:rsidRDefault="004D4E74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4E74" w:rsidRPr="00A459B3" w:rsidRDefault="004D4E74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4E74" w:rsidRPr="00A459B3" w:rsidRDefault="004D4E74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1486" w:rsidRPr="00A459B3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миссии</w:t>
      </w:r>
      <w:r w:rsidR="00EF269A"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4E74"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EF269A"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Криштан</w:t>
      </w:r>
      <w:r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D4E74" w:rsidRPr="00A459B3">
        <w:rPr>
          <w:rFonts w:ascii="Times New Roman" w:hAnsi="Times New Roman" w:cs="Times New Roman"/>
          <w:color w:val="000000" w:themeColor="text1"/>
          <w:sz w:val="26"/>
          <w:szCs w:val="26"/>
        </w:rPr>
        <w:t>\_______________</w:t>
      </w:r>
    </w:p>
    <w:p w:rsidR="00E51486" w:rsidRPr="00A459B3" w:rsidRDefault="00E51486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1486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ab/>
      </w:r>
    </w:p>
    <w:p w:rsidR="00E51486" w:rsidRDefault="00E5148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5C" w:rsidRDefault="0048445C" w:rsidP="005B5ADA">
      <w:pPr>
        <w:spacing w:after="0" w:line="240" w:lineRule="auto"/>
      </w:pPr>
      <w:r>
        <w:separator/>
      </w:r>
    </w:p>
  </w:endnote>
  <w:endnote w:type="continuationSeparator" w:id="0">
    <w:p w:rsidR="0048445C" w:rsidRDefault="0048445C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B445E7">
        <w:pPr>
          <w:pStyle w:val="a8"/>
          <w:jc w:val="right"/>
        </w:pPr>
        <w:r>
          <w:fldChar w:fldCharType="begin"/>
        </w:r>
        <w:r w:rsidR="00A07EA9">
          <w:instrText>PAGE   \* MERGEFORMAT</w:instrText>
        </w:r>
        <w:r>
          <w:fldChar w:fldCharType="separate"/>
        </w:r>
        <w:r w:rsidR="0007087A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5C" w:rsidRDefault="0048445C" w:rsidP="005B5ADA">
      <w:pPr>
        <w:spacing w:after="0" w:line="240" w:lineRule="auto"/>
      </w:pPr>
      <w:r>
        <w:separator/>
      </w:r>
    </w:p>
  </w:footnote>
  <w:footnote w:type="continuationSeparator" w:id="0">
    <w:p w:rsidR="0048445C" w:rsidRDefault="0048445C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325CC"/>
    <w:rsid w:val="00043513"/>
    <w:rsid w:val="00066025"/>
    <w:rsid w:val="0007087A"/>
    <w:rsid w:val="00084E6B"/>
    <w:rsid w:val="00097397"/>
    <w:rsid w:val="000A06A1"/>
    <w:rsid w:val="000B29DB"/>
    <w:rsid w:val="000B2C88"/>
    <w:rsid w:val="000B4FBC"/>
    <w:rsid w:val="000C1BDF"/>
    <w:rsid w:val="000C43C4"/>
    <w:rsid w:val="000C767C"/>
    <w:rsid w:val="000E494B"/>
    <w:rsid w:val="001337C4"/>
    <w:rsid w:val="00140C07"/>
    <w:rsid w:val="00150E10"/>
    <w:rsid w:val="00171C08"/>
    <w:rsid w:val="001734AA"/>
    <w:rsid w:val="001739DC"/>
    <w:rsid w:val="00177171"/>
    <w:rsid w:val="00180F5B"/>
    <w:rsid w:val="00181CEE"/>
    <w:rsid w:val="00187FAF"/>
    <w:rsid w:val="001A52FD"/>
    <w:rsid w:val="001B5C6C"/>
    <w:rsid w:val="001C4E05"/>
    <w:rsid w:val="001C50D5"/>
    <w:rsid w:val="001D7575"/>
    <w:rsid w:val="00205B43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05FF"/>
    <w:rsid w:val="002A2B8B"/>
    <w:rsid w:val="002A4503"/>
    <w:rsid w:val="002C1897"/>
    <w:rsid w:val="002E1362"/>
    <w:rsid w:val="002E1AB0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5A16"/>
    <w:rsid w:val="003A6730"/>
    <w:rsid w:val="003C021E"/>
    <w:rsid w:val="003C5ABC"/>
    <w:rsid w:val="003C7CFD"/>
    <w:rsid w:val="003D6446"/>
    <w:rsid w:val="00401518"/>
    <w:rsid w:val="00406303"/>
    <w:rsid w:val="0041070D"/>
    <w:rsid w:val="00414270"/>
    <w:rsid w:val="00420DC7"/>
    <w:rsid w:val="004278FC"/>
    <w:rsid w:val="004311C5"/>
    <w:rsid w:val="00442995"/>
    <w:rsid w:val="00464E0E"/>
    <w:rsid w:val="00470292"/>
    <w:rsid w:val="004740EA"/>
    <w:rsid w:val="004761C3"/>
    <w:rsid w:val="0048445C"/>
    <w:rsid w:val="004862C2"/>
    <w:rsid w:val="004B03DF"/>
    <w:rsid w:val="004D4E74"/>
    <w:rsid w:val="004E334C"/>
    <w:rsid w:val="00523A6D"/>
    <w:rsid w:val="00530BC7"/>
    <w:rsid w:val="00532D1E"/>
    <w:rsid w:val="00545A76"/>
    <w:rsid w:val="005632EB"/>
    <w:rsid w:val="005720CE"/>
    <w:rsid w:val="005841D5"/>
    <w:rsid w:val="005936A3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42693"/>
    <w:rsid w:val="0066353B"/>
    <w:rsid w:val="006911C5"/>
    <w:rsid w:val="006913D6"/>
    <w:rsid w:val="006A7483"/>
    <w:rsid w:val="006C571E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277D0"/>
    <w:rsid w:val="0075146A"/>
    <w:rsid w:val="00752607"/>
    <w:rsid w:val="007574AD"/>
    <w:rsid w:val="00762701"/>
    <w:rsid w:val="00765871"/>
    <w:rsid w:val="0077360F"/>
    <w:rsid w:val="007815D6"/>
    <w:rsid w:val="00783560"/>
    <w:rsid w:val="00784FB3"/>
    <w:rsid w:val="007A4507"/>
    <w:rsid w:val="007B7004"/>
    <w:rsid w:val="007C38FD"/>
    <w:rsid w:val="007C5A92"/>
    <w:rsid w:val="007D17BA"/>
    <w:rsid w:val="007D50BF"/>
    <w:rsid w:val="007D66CE"/>
    <w:rsid w:val="007E1883"/>
    <w:rsid w:val="007E7A47"/>
    <w:rsid w:val="007E7D5C"/>
    <w:rsid w:val="007F6473"/>
    <w:rsid w:val="00815B9C"/>
    <w:rsid w:val="00855212"/>
    <w:rsid w:val="00880AE1"/>
    <w:rsid w:val="00881B85"/>
    <w:rsid w:val="00884376"/>
    <w:rsid w:val="008A254B"/>
    <w:rsid w:val="008C0B88"/>
    <w:rsid w:val="008C0C2A"/>
    <w:rsid w:val="008D7F84"/>
    <w:rsid w:val="008F4A07"/>
    <w:rsid w:val="008F5BFA"/>
    <w:rsid w:val="00911407"/>
    <w:rsid w:val="00921352"/>
    <w:rsid w:val="00944FEF"/>
    <w:rsid w:val="00960932"/>
    <w:rsid w:val="00965157"/>
    <w:rsid w:val="00985B31"/>
    <w:rsid w:val="009B1A06"/>
    <w:rsid w:val="009F098A"/>
    <w:rsid w:val="009F274B"/>
    <w:rsid w:val="009F58F3"/>
    <w:rsid w:val="00A07EA9"/>
    <w:rsid w:val="00A35E8A"/>
    <w:rsid w:val="00A36D52"/>
    <w:rsid w:val="00A459B3"/>
    <w:rsid w:val="00A45DB0"/>
    <w:rsid w:val="00A652C4"/>
    <w:rsid w:val="00A77915"/>
    <w:rsid w:val="00A965AB"/>
    <w:rsid w:val="00AA41D9"/>
    <w:rsid w:val="00AC0B12"/>
    <w:rsid w:val="00AC70A7"/>
    <w:rsid w:val="00AD13F7"/>
    <w:rsid w:val="00AD240F"/>
    <w:rsid w:val="00AD602C"/>
    <w:rsid w:val="00AE3479"/>
    <w:rsid w:val="00AF1492"/>
    <w:rsid w:val="00AF237B"/>
    <w:rsid w:val="00B139D0"/>
    <w:rsid w:val="00B213F3"/>
    <w:rsid w:val="00B228F3"/>
    <w:rsid w:val="00B300F6"/>
    <w:rsid w:val="00B32B9A"/>
    <w:rsid w:val="00B445E7"/>
    <w:rsid w:val="00B510C1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7B1"/>
    <w:rsid w:val="00BB586D"/>
    <w:rsid w:val="00BD217F"/>
    <w:rsid w:val="00BE53FE"/>
    <w:rsid w:val="00C1013A"/>
    <w:rsid w:val="00C11ED0"/>
    <w:rsid w:val="00C27A45"/>
    <w:rsid w:val="00C316DF"/>
    <w:rsid w:val="00C3779A"/>
    <w:rsid w:val="00C379B2"/>
    <w:rsid w:val="00C5334C"/>
    <w:rsid w:val="00C638E3"/>
    <w:rsid w:val="00C760B5"/>
    <w:rsid w:val="00C80BFA"/>
    <w:rsid w:val="00C84EE7"/>
    <w:rsid w:val="00C907C4"/>
    <w:rsid w:val="00C94E90"/>
    <w:rsid w:val="00CB16D7"/>
    <w:rsid w:val="00CB2AC6"/>
    <w:rsid w:val="00CC0355"/>
    <w:rsid w:val="00CC16F8"/>
    <w:rsid w:val="00CD090C"/>
    <w:rsid w:val="00CD7FAE"/>
    <w:rsid w:val="00CE516B"/>
    <w:rsid w:val="00CF1790"/>
    <w:rsid w:val="00CF1B92"/>
    <w:rsid w:val="00CF3E20"/>
    <w:rsid w:val="00D05782"/>
    <w:rsid w:val="00D2123C"/>
    <w:rsid w:val="00D47A2F"/>
    <w:rsid w:val="00D60C37"/>
    <w:rsid w:val="00D66B76"/>
    <w:rsid w:val="00D679AE"/>
    <w:rsid w:val="00D70AF7"/>
    <w:rsid w:val="00D70E94"/>
    <w:rsid w:val="00D95748"/>
    <w:rsid w:val="00DA35CC"/>
    <w:rsid w:val="00DB57EE"/>
    <w:rsid w:val="00DD0896"/>
    <w:rsid w:val="00DD09B8"/>
    <w:rsid w:val="00E16067"/>
    <w:rsid w:val="00E177F2"/>
    <w:rsid w:val="00E24CAB"/>
    <w:rsid w:val="00E30681"/>
    <w:rsid w:val="00E51486"/>
    <w:rsid w:val="00E86A32"/>
    <w:rsid w:val="00EA3079"/>
    <w:rsid w:val="00EA7FF2"/>
    <w:rsid w:val="00EB1600"/>
    <w:rsid w:val="00EB4185"/>
    <w:rsid w:val="00ED068C"/>
    <w:rsid w:val="00EF269A"/>
    <w:rsid w:val="00F0437A"/>
    <w:rsid w:val="00F12D6D"/>
    <w:rsid w:val="00F402C8"/>
    <w:rsid w:val="00F41054"/>
    <w:rsid w:val="00F47102"/>
    <w:rsid w:val="00F734B5"/>
    <w:rsid w:val="00F85811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27748-FF3F-4E04-B434-199F642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EA21-1560-4AFD-B658-ED50419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2T12:34:00Z</cp:lastPrinted>
  <dcterms:created xsi:type="dcterms:W3CDTF">2018-10-30T11:42:00Z</dcterms:created>
  <dcterms:modified xsi:type="dcterms:W3CDTF">2018-10-30T11:42:00Z</dcterms:modified>
</cp:coreProperties>
</file>